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1E8B" w14:textId="45B490FA" w:rsidR="00F14F00" w:rsidRPr="00F14F00" w:rsidRDefault="00F14F00" w:rsidP="00F14F0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14F00">
        <w:rPr>
          <w:rFonts w:ascii="Times New Roman" w:hAnsi="Times New Roman" w:cs="Times New Roman"/>
          <w:b/>
        </w:rPr>
        <w:t>СОГЛАСИЕ</w:t>
      </w:r>
    </w:p>
    <w:p w14:paraId="6D6E94B5" w14:textId="77777777" w:rsidR="00F14F00" w:rsidRPr="00F14F00" w:rsidRDefault="00F14F00" w:rsidP="00F14F00">
      <w:pPr>
        <w:jc w:val="center"/>
        <w:rPr>
          <w:rFonts w:ascii="Times New Roman" w:hAnsi="Times New Roman" w:cs="Times New Roman"/>
          <w:b/>
        </w:rPr>
      </w:pPr>
      <w:r w:rsidRPr="00F14F00">
        <w:rPr>
          <w:rFonts w:ascii="Times New Roman" w:hAnsi="Times New Roman" w:cs="Times New Roman"/>
          <w:b/>
        </w:rPr>
        <w:t>на обработку персональных данных при подаче заявки на участие</w:t>
      </w:r>
    </w:p>
    <w:p w14:paraId="6A133370" w14:textId="464BD844" w:rsidR="002A1060" w:rsidRPr="00F14F00" w:rsidRDefault="00F14F00" w:rsidP="00F14F00">
      <w:pPr>
        <w:jc w:val="center"/>
        <w:rPr>
          <w:rFonts w:ascii="Times New Roman" w:hAnsi="Times New Roman" w:cs="Times New Roman"/>
        </w:rPr>
      </w:pPr>
      <w:r w:rsidRPr="00F14F00">
        <w:rPr>
          <w:rFonts w:ascii="Times New Roman" w:hAnsi="Times New Roman" w:cs="Times New Roman"/>
          <w:b/>
        </w:rPr>
        <w:t>в фестивале «Театральный бульвар» 2026</w:t>
      </w:r>
    </w:p>
    <w:p w14:paraId="7DA92EEB" w14:textId="77777777" w:rsidR="002A1060" w:rsidRPr="00C3419A" w:rsidRDefault="002A1060" w:rsidP="002A1060">
      <w:pPr>
        <w:jc w:val="both"/>
        <w:rPr>
          <w:rFonts w:ascii="Times New Roman" w:hAnsi="Times New Roman" w:cs="Times New Roman"/>
        </w:rPr>
      </w:pPr>
    </w:p>
    <w:p w14:paraId="7DE594AE" w14:textId="1983323B" w:rsidR="00B54DBA" w:rsidRDefault="003F70E5" w:rsidP="00EC46FD">
      <w:pPr>
        <w:ind w:firstLine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lang w:eastAsia="ru-RU"/>
        </w:rPr>
        <w:t>В</w:t>
      </w:r>
      <w:r w:rsidR="00642561" w:rsidRPr="00AB7CBC">
        <w:rPr>
          <w:rFonts w:ascii="Times New Roman" w:eastAsia="Arial" w:hAnsi="Times New Roman" w:cs="Times New Roman"/>
          <w:lang w:eastAsia="ru-RU"/>
        </w:rPr>
        <w:t xml:space="preserve"> соответствии с Федеральным законом от 27 июля 2006 г. № 152-ФЗ «О персональных данных»</w:t>
      </w:r>
      <w:r w:rsidR="00642561" w:rsidRPr="00642561">
        <w:rPr>
          <w:rFonts w:ascii="Times New Roman" w:eastAsia="Arial" w:hAnsi="Times New Roman" w:cs="Times New Roman"/>
          <w:lang w:eastAsia="ru-RU"/>
        </w:rPr>
        <w:t xml:space="preserve"> </w:t>
      </w:r>
      <w:r w:rsidR="00642561" w:rsidRPr="00AB7CBC">
        <w:rPr>
          <w:rFonts w:ascii="Times New Roman" w:eastAsia="Arial" w:hAnsi="Times New Roman" w:cs="Times New Roman"/>
          <w:lang w:eastAsia="ru-RU"/>
        </w:rPr>
        <w:t>(далее – Закон о персональных данных)</w:t>
      </w:r>
      <w:r w:rsidR="00642561">
        <w:rPr>
          <w:rFonts w:ascii="Times New Roman" w:eastAsia="Arial" w:hAnsi="Times New Roman" w:cs="Times New Roman"/>
          <w:lang w:eastAsia="ru-RU"/>
        </w:rPr>
        <w:t xml:space="preserve"> </w:t>
      </w:r>
      <w:r w:rsidR="00AB7CBC" w:rsidRPr="00AB7CBC">
        <w:rPr>
          <w:rFonts w:ascii="Times New Roman" w:eastAsia="Arial" w:hAnsi="Times New Roman" w:cs="Times New Roman"/>
          <w:lang w:eastAsia="ru-RU"/>
        </w:rPr>
        <w:t>я</w:t>
      </w:r>
      <w:r w:rsidR="00642561">
        <w:rPr>
          <w:rFonts w:ascii="Times New Roman" w:eastAsia="Arial" w:hAnsi="Times New Roman" w:cs="Times New Roman"/>
          <w:lang w:eastAsia="ru-RU"/>
        </w:rPr>
        <w:t xml:space="preserve"> </w:t>
      </w:r>
      <w:r w:rsidR="00AB7CBC" w:rsidRPr="00AB7CBC">
        <w:rPr>
          <w:rFonts w:ascii="Times New Roman" w:eastAsia="Arial" w:hAnsi="Times New Roman" w:cs="Times New Roman"/>
          <w:lang w:eastAsia="ru-RU"/>
        </w:rPr>
        <w:t xml:space="preserve">свободно, своей волей и в своём интересе </w:t>
      </w:r>
      <w:r w:rsidR="002A1060" w:rsidRPr="001F4D8B">
        <w:rPr>
          <w:rFonts w:ascii="Times New Roman" w:eastAsia="Arial" w:hAnsi="Times New Roman" w:cs="Times New Roman"/>
          <w:lang w:eastAsia="ru-RU"/>
        </w:rPr>
        <w:t xml:space="preserve">даю конкретное, предметное, информированное, сознательное и однозначное согласие </w:t>
      </w:r>
      <w:bookmarkStart w:id="1" w:name="_Hlk216786661"/>
      <w:r w:rsidR="002A1060" w:rsidRPr="00E97111">
        <w:rPr>
          <w:rFonts w:ascii="Times New Roman" w:eastAsia="Arial" w:hAnsi="Times New Roman" w:cs="Times New Roman"/>
          <w:b/>
          <w:lang w:eastAsia="ru-RU"/>
        </w:rPr>
        <w:t>Департамент</w:t>
      </w:r>
      <w:r w:rsidR="002A1060">
        <w:rPr>
          <w:rFonts w:ascii="Times New Roman" w:eastAsia="Arial" w:hAnsi="Times New Roman" w:cs="Times New Roman"/>
          <w:b/>
          <w:lang w:eastAsia="ru-RU"/>
        </w:rPr>
        <w:t>у</w:t>
      </w:r>
      <w:r w:rsidR="002A1060" w:rsidRPr="00E97111">
        <w:rPr>
          <w:rFonts w:ascii="Times New Roman" w:eastAsia="Arial" w:hAnsi="Times New Roman" w:cs="Times New Roman"/>
          <w:b/>
          <w:lang w:eastAsia="ru-RU"/>
        </w:rPr>
        <w:t xml:space="preserve"> культуры города Москвы</w:t>
      </w:r>
      <w:r w:rsidR="002A1060">
        <w:rPr>
          <w:rFonts w:ascii="Times New Roman" w:eastAsia="Arial" w:hAnsi="Times New Roman" w:cs="Times New Roman"/>
          <w:b/>
          <w:lang w:eastAsia="ru-RU"/>
        </w:rPr>
        <w:t xml:space="preserve">, </w:t>
      </w:r>
      <w:bookmarkStart w:id="2" w:name="_Hlk216786257"/>
      <w:r w:rsidR="002A1060" w:rsidRPr="00E97111">
        <w:rPr>
          <w:rFonts w:ascii="Times New Roman" w:eastAsia="Arial" w:hAnsi="Times New Roman" w:cs="Times New Roman"/>
          <w:b/>
          <w:lang w:eastAsia="ru-RU"/>
        </w:rPr>
        <w:t xml:space="preserve">ИНН </w:t>
      </w:r>
      <w:r w:rsidR="00085869" w:rsidRPr="00085869">
        <w:rPr>
          <w:rFonts w:ascii="Times New Roman" w:eastAsia="Arial" w:hAnsi="Times New Roman" w:cs="Times New Roman"/>
          <w:b/>
          <w:lang w:eastAsia="ru-RU"/>
        </w:rPr>
        <w:t>7702155262</w:t>
      </w:r>
      <w:r w:rsidR="002A1060" w:rsidRPr="00E97111">
        <w:rPr>
          <w:rFonts w:ascii="Times New Roman" w:eastAsia="Arial" w:hAnsi="Times New Roman" w:cs="Times New Roman"/>
          <w:lang w:eastAsia="ru-RU"/>
        </w:rPr>
        <w:t xml:space="preserve">, </w:t>
      </w:r>
      <w:r w:rsidR="002A1060" w:rsidRPr="00E97111">
        <w:rPr>
          <w:rFonts w:ascii="Times New Roman" w:eastAsia="Arial" w:hAnsi="Times New Roman" w:cs="Times New Roman"/>
          <w:b/>
          <w:lang w:eastAsia="ru-RU"/>
        </w:rPr>
        <w:t>ОГРН 1027739805180</w:t>
      </w:r>
      <w:bookmarkEnd w:id="2"/>
      <w:r w:rsidR="002A1060">
        <w:rPr>
          <w:rFonts w:ascii="Times New Roman" w:eastAsia="Arial" w:hAnsi="Times New Roman" w:cs="Times New Roman"/>
          <w:lang w:eastAsia="ru-RU"/>
        </w:rPr>
        <w:t>,</w:t>
      </w:r>
      <w:r w:rsidR="002A1060" w:rsidRPr="00E97111">
        <w:rPr>
          <w:rFonts w:ascii="Times New Roman" w:eastAsia="Arial" w:hAnsi="Times New Roman" w:cs="Times New Roman"/>
          <w:lang w:eastAsia="ru-RU"/>
        </w:rPr>
        <w:t xml:space="preserve"> </w:t>
      </w:r>
      <w:bookmarkStart w:id="3" w:name="_Hlk216786270"/>
      <w:r w:rsidR="002A1060">
        <w:rPr>
          <w:rFonts w:ascii="Times New Roman" w:eastAsia="Arial" w:hAnsi="Times New Roman" w:cs="Times New Roman"/>
          <w:lang w:eastAsia="ru-RU"/>
        </w:rPr>
        <w:t xml:space="preserve">107031, </w:t>
      </w:r>
      <w:r w:rsidR="002A1060" w:rsidRPr="00E97111">
        <w:rPr>
          <w:rFonts w:ascii="Times New Roman" w:eastAsia="Arial" w:hAnsi="Times New Roman" w:cs="Times New Roman"/>
          <w:lang w:eastAsia="ru-RU"/>
        </w:rPr>
        <w:t>г. Москва, улица Петровка, дом 17, строение 11</w:t>
      </w:r>
      <w:bookmarkEnd w:id="3"/>
      <w:r w:rsidR="00F14F00">
        <w:rPr>
          <w:rFonts w:ascii="Times New Roman" w:eastAsia="Arial" w:hAnsi="Times New Roman" w:cs="Times New Roman"/>
          <w:lang w:eastAsia="ru-RU"/>
        </w:rPr>
        <w:t xml:space="preserve"> </w:t>
      </w:r>
      <w:r w:rsidR="002A1060">
        <w:rPr>
          <w:rFonts w:ascii="Times New Roman" w:hAnsi="Times New Roman" w:cs="Times New Roman"/>
        </w:rPr>
        <w:t>(далее – Оператор)</w:t>
      </w:r>
      <w:r w:rsidR="00E52D1D">
        <w:rPr>
          <w:rFonts w:ascii="Times New Roman" w:hAnsi="Times New Roman" w:cs="Times New Roman"/>
        </w:rPr>
        <w:t xml:space="preserve"> </w:t>
      </w:r>
      <w:bookmarkEnd w:id="1"/>
      <w:r w:rsidR="00F90C11" w:rsidRPr="00F90C11">
        <w:rPr>
          <w:rFonts w:ascii="Times New Roman" w:eastAsia="Arial" w:hAnsi="Times New Roman" w:cs="Times New Roman"/>
        </w:rPr>
        <w:t>на обработку моих персональных данных</w:t>
      </w:r>
      <w:r w:rsidR="00F71061">
        <w:rPr>
          <w:rFonts w:ascii="Times New Roman" w:eastAsia="Arial" w:hAnsi="Times New Roman" w:cs="Times New Roman"/>
        </w:rPr>
        <w:t>,</w:t>
      </w:r>
      <w:r w:rsidR="00076EE2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br/>
      </w:r>
      <w:r w:rsidR="00B54DBA" w:rsidRPr="00B54DBA">
        <w:rPr>
          <w:rFonts w:ascii="Times New Roman" w:eastAsia="Arial" w:hAnsi="Times New Roman" w:cs="Times New Roman"/>
        </w:rPr>
        <w:t xml:space="preserve">а также персональных данных </w:t>
      </w:r>
      <w:r w:rsidR="00C00813">
        <w:rPr>
          <w:rFonts w:ascii="Times New Roman" w:eastAsia="Arial" w:hAnsi="Times New Roman" w:cs="Times New Roman"/>
        </w:rPr>
        <w:t xml:space="preserve">третьих </w:t>
      </w:r>
      <w:r w:rsidR="00B54DBA" w:rsidRPr="00B54DBA">
        <w:rPr>
          <w:rFonts w:ascii="Times New Roman" w:eastAsia="Arial" w:hAnsi="Times New Roman" w:cs="Times New Roman"/>
        </w:rPr>
        <w:t>лиц, сведения о которых я указываю в заявке, в целях, указанных ниже.</w:t>
      </w:r>
    </w:p>
    <w:p w14:paraId="1046F677" w14:textId="1D7B45E7" w:rsidR="00AB7CBC" w:rsidRPr="00F90C11" w:rsidRDefault="00F90C11" w:rsidP="00EC46FD">
      <w:pPr>
        <w:ind w:firstLine="709"/>
        <w:jc w:val="both"/>
        <w:rPr>
          <w:rFonts w:ascii="Times New Roman" w:eastAsia="Arial" w:hAnsi="Times New Roman" w:cs="Times New Roman"/>
        </w:rPr>
      </w:pPr>
      <w:r w:rsidRPr="00F90C11">
        <w:rPr>
          <w:rFonts w:ascii="Times New Roman" w:eastAsia="Arial" w:hAnsi="Times New Roman" w:cs="Times New Roman"/>
        </w:rPr>
        <w:t>Под обработкой персональных данных в настоящем согласии понимаются действия (операции) или совокупность действий (операций) с использованием средств автоматизации</w:t>
      </w:r>
      <w:r w:rsidR="00AB7CBC">
        <w:rPr>
          <w:rFonts w:ascii="Times New Roman" w:eastAsia="Arial" w:hAnsi="Times New Roman" w:cs="Times New Roman"/>
        </w:rPr>
        <w:t xml:space="preserve"> </w:t>
      </w:r>
      <w:r w:rsidRPr="00F90C11">
        <w:rPr>
          <w:rFonts w:ascii="Times New Roman" w:eastAsia="Arial" w:hAnsi="Times New Roman" w:cs="Times New Roman"/>
        </w:rPr>
        <w:t>или без их использования, включая сбор (получение), запись, систематизацию,</w:t>
      </w:r>
      <w:r w:rsidR="00AB7CBC">
        <w:rPr>
          <w:rFonts w:ascii="Times New Roman" w:eastAsia="Arial" w:hAnsi="Times New Roman" w:cs="Times New Roman"/>
        </w:rPr>
        <w:t xml:space="preserve"> передачу (предоставление, доступ),</w:t>
      </w:r>
      <w:r w:rsidRPr="00F90C11">
        <w:rPr>
          <w:rFonts w:ascii="Times New Roman" w:eastAsia="Arial" w:hAnsi="Times New Roman" w:cs="Times New Roman"/>
        </w:rPr>
        <w:t xml:space="preserve"> накопление, хранение, уточнение (обновление, изменение), извлечение, использование, обезличивание, блокирование,</w:t>
      </w:r>
      <w:r w:rsidR="00AB7CBC">
        <w:rPr>
          <w:rFonts w:ascii="Times New Roman" w:eastAsia="Arial" w:hAnsi="Times New Roman" w:cs="Times New Roman"/>
        </w:rPr>
        <w:t xml:space="preserve"> </w:t>
      </w:r>
      <w:r w:rsidRPr="00F90C11">
        <w:rPr>
          <w:rFonts w:ascii="Times New Roman" w:eastAsia="Arial" w:hAnsi="Times New Roman" w:cs="Times New Roman"/>
        </w:rPr>
        <w:t>удаление и уничтожение персональных данных.</w:t>
      </w:r>
    </w:p>
    <w:p w14:paraId="5599A143" w14:textId="06D110B9" w:rsidR="00B54DBA" w:rsidRPr="00B54DBA" w:rsidRDefault="00B54DBA" w:rsidP="00EC46F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54DB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. Перечень пе</w:t>
      </w:r>
      <w:r w:rsidR="00F7106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</w:t>
      </w:r>
      <w:r w:rsidRPr="00B54DB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нальных данных</w:t>
      </w:r>
    </w:p>
    <w:p w14:paraId="06D9C609" w14:textId="77777777" w:rsidR="00EC46FD" w:rsidRDefault="00B54DBA" w:rsidP="00EC46FD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4DB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ерсональным данным, в отношении которых предоставляется настоящее согласие, относятся персональные данные, указываемые мною при заполнении формы заявки, в том числе:</w:t>
      </w:r>
    </w:p>
    <w:p w14:paraId="63831D32" w14:textId="4948BF25" w:rsidR="00F71061" w:rsidRPr="00EC46FD" w:rsidRDefault="00B54DBA" w:rsidP="00EC46FD">
      <w:pPr>
        <w:pStyle w:val="a4"/>
        <w:numPr>
          <w:ilvl w:val="0"/>
          <w:numId w:val="7"/>
        </w:numPr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C46FD">
        <w:rPr>
          <w:rFonts w:ascii="Times New Roman" w:eastAsia="Arial" w:hAnsi="Times New Roman" w:cs="Times New Roman"/>
        </w:rPr>
        <w:t>фамилия, имя, отчество; дата рождения; адрес; профессия; должность в организации; паспортные данные (серия, номер паспорта, наименование органа и код подразделения, выдавшего паспорт, дата выдачи); идентификационный номер налогоплательщика</w:t>
      </w:r>
      <w:r w:rsidR="00087639" w:rsidRPr="00EC46FD">
        <w:rPr>
          <w:rFonts w:ascii="Times New Roman" w:eastAsia="Arial" w:hAnsi="Times New Roman" w:cs="Times New Roman"/>
        </w:rPr>
        <w:t xml:space="preserve">; </w:t>
      </w:r>
      <w:r w:rsidR="00087639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тактный телефон; адрес электронной почты.</w:t>
      </w:r>
    </w:p>
    <w:p w14:paraId="18A3BDCD" w14:textId="77777777" w:rsidR="00EC46FD" w:rsidRDefault="00F71061" w:rsidP="00EC46FD">
      <w:pPr>
        <w:spacing w:before="100" w:beforeAutospacing="1" w:after="100" w:afterAutospacing="1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710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ерсональным данным третьих лиц</w:t>
      </w:r>
      <w:r w:rsidR="0000016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00167" w:rsidRPr="0000016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режиссёров, авторов, композиторов, исполнителей, технических специалистов и др.)</w:t>
      </w:r>
      <w:r w:rsidRPr="00F710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в отношении которых предоставляется настоящее согласие, относятся персональные данные, указываемые мною при заполнении формы заявки,</w:t>
      </w:r>
      <w:r w:rsidR="0000016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F710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ом числе:</w:t>
      </w:r>
    </w:p>
    <w:p w14:paraId="61ABB171" w14:textId="73F1A715" w:rsidR="00B54DBA" w:rsidRPr="00EC46FD" w:rsidRDefault="00B54DBA" w:rsidP="00EC46FD">
      <w:pPr>
        <w:pStyle w:val="a4"/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милия, имя, отчество</w:t>
      </w:r>
      <w:r w:rsidR="00087639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 дата рождения; профессия;</w:t>
      </w:r>
      <w:r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лжность</w:t>
      </w:r>
      <w:r w:rsidR="009F114E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организации</w:t>
      </w:r>
      <w:r w:rsidR="00087639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  <w:r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онтактный телефон</w:t>
      </w:r>
      <w:r w:rsidR="00087639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; </w:t>
      </w:r>
      <w:r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 электронной почты</w:t>
      </w:r>
      <w:r w:rsidR="00F71061" w:rsidRPr="00EC46F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3E42C9E7" w14:textId="114287C4" w:rsidR="00F71061" w:rsidRDefault="00F71061" w:rsidP="00EC46FD">
      <w:pPr>
        <w:pStyle w:val="p1"/>
        <w:ind w:firstLine="709"/>
        <w:jc w:val="both"/>
      </w:pPr>
      <w:r>
        <w:rPr>
          <w:b/>
          <w:bCs/>
        </w:rPr>
        <w:t>2. Персональные данные третьих лиц</w:t>
      </w:r>
    </w:p>
    <w:p w14:paraId="3560A607" w14:textId="77777777" w:rsidR="00EC46FD" w:rsidRDefault="00F71061" w:rsidP="00EC46FD">
      <w:pPr>
        <w:pStyle w:val="p3"/>
        <w:ind w:firstLine="709"/>
        <w:jc w:val="both"/>
      </w:pPr>
      <w:r>
        <w:t xml:space="preserve">Предоставляя в форме заявки персональные данные </w:t>
      </w:r>
      <w:r w:rsidR="00000167">
        <w:t>третьих лиц</w:t>
      </w:r>
      <w:r>
        <w:t>, я подтверждаю, что:</w:t>
      </w:r>
    </w:p>
    <w:p w14:paraId="42FFDFB4" w14:textId="77777777" w:rsidR="00EC46FD" w:rsidRDefault="00F71061" w:rsidP="00EC46FD">
      <w:pPr>
        <w:pStyle w:val="p3"/>
        <w:numPr>
          <w:ilvl w:val="0"/>
          <w:numId w:val="5"/>
        </w:numPr>
        <w:jc w:val="both"/>
      </w:pPr>
      <w:r>
        <w:t xml:space="preserve">обладаю необходимыми полномочиями и (или) получил(а) согласие указанных лиц </w:t>
      </w:r>
      <w:r w:rsidR="00000167">
        <w:br/>
      </w:r>
      <w:r>
        <w:t>на передачу их персональных данных Оператору и их последующую обработку на условиях, изложенных в настоящем согласии, либо такая передача осуществляется по иным законным основаниям;</w:t>
      </w:r>
    </w:p>
    <w:p w14:paraId="452BD979" w14:textId="4D1BEA7F" w:rsidR="00F71061" w:rsidRPr="00F71061" w:rsidRDefault="00F71061" w:rsidP="00EC46FD">
      <w:pPr>
        <w:pStyle w:val="p3"/>
        <w:numPr>
          <w:ilvl w:val="0"/>
          <w:numId w:val="5"/>
        </w:numPr>
        <w:jc w:val="both"/>
      </w:pPr>
      <w:r>
        <w:t>указанные лица уведомлены о целях и условиях обработки их персональных данных.</w:t>
      </w:r>
    </w:p>
    <w:p w14:paraId="526BFC41" w14:textId="5522A756" w:rsidR="00F90C11" w:rsidRDefault="00F71061" w:rsidP="00EC46FD">
      <w:pPr>
        <w:ind w:firstLine="709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3</w:t>
      </w:r>
      <w:r w:rsidR="00F90C11" w:rsidRPr="00F90C11">
        <w:rPr>
          <w:rFonts w:ascii="Times New Roman" w:eastAsia="Arial" w:hAnsi="Times New Roman" w:cs="Times New Roman"/>
          <w:b/>
          <w:bCs/>
        </w:rPr>
        <w:t>. Цели обработки персональных данных</w:t>
      </w:r>
    </w:p>
    <w:p w14:paraId="70375078" w14:textId="77777777" w:rsidR="00F90C11" w:rsidRPr="00F90C11" w:rsidRDefault="00F90C11" w:rsidP="00EC46FD">
      <w:pPr>
        <w:ind w:firstLine="709"/>
        <w:jc w:val="both"/>
        <w:rPr>
          <w:rFonts w:ascii="Times New Roman" w:eastAsia="Arial" w:hAnsi="Times New Roman" w:cs="Times New Roman"/>
          <w:b/>
          <w:bCs/>
        </w:rPr>
      </w:pPr>
    </w:p>
    <w:p w14:paraId="7C8A6546" w14:textId="77777777" w:rsidR="00EC46FD" w:rsidRDefault="00F90C11" w:rsidP="00EC46FD">
      <w:pPr>
        <w:ind w:firstLine="709"/>
        <w:jc w:val="both"/>
        <w:rPr>
          <w:rFonts w:ascii="Times New Roman" w:eastAsia="Arial" w:hAnsi="Times New Roman" w:cs="Times New Roman"/>
        </w:rPr>
      </w:pPr>
      <w:r w:rsidRPr="00F90C11">
        <w:rPr>
          <w:rFonts w:ascii="Times New Roman" w:eastAsia="Arial" w:hAnsi="Times New Roman" w:cs="Times New Roman"/>
        </w:rPr>
        <w:t>Персональные данные предоставляются для обработки в целях:</w:t>
      </w:r>
    </w:p>
    <w:p w14:paraId="5DE710DC" w14:textId="77777777" w:rsidR="00EC46FD" w:rsidRPr="00EC46FD" w:rsidRDefault="00F90C11" w:rsidP="00EC46FD">
      <w:pPr>
        <w:pStyle w:val="a4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EC46FD">
        <w:rPr>
          <w:rFonts w:ascii="Times New Roman" w:eastAsia="Arial" w:hAnsi="Times New Roman" w:cs="Times New Roman"/>
        </w:rPr>
        <w:t>приёма и рассмотрения заявки театра на участие в фестивале «Театральный бульвар» 2026;</w:t>
      </w:r>
    </w:p>
    <w:p w14:paraId="129F8FF4" w14:textId="77777777" w:rsidR="00EC46FD" w:rsidRPr="00EC46FD" w:rsidRDefault="00F90C11" w:rsidP="00EC46FD">
      <w:pPr>
        <w:pStyle w:val="a4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EC46FD">
        <w:rPr>
          <w:rFonts w:ascii="Times New Roman" w:eastAsia="Arial" w:hAnsi="Times New Roman" w:cs="Times New Roman"/>
        </w:rPr>
        <w:t>принятия решения о включении заявленного мероприятия в программу фестиваля;</w:t>
      </w:r>
    </w:p>
    <w:p w14:paraId="19F4BF02" w14:textId="41C3D877" w:rsidR="00EC46FD" w:rsidRPr="00EC46FD" w:rsidRDefault="00F90C11" w:rsidP="00EC46FD">
      <w:pPr>
        <w:pStyle w:val="a4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EC46FD">
        <w:rPr>
          <w:rFonts w:ascii="Times New Roman" w:eastAsia="Arial" w:hAnsi="Times New Roman" w:cs="Times New Roman"/>
        </w:rPr>
        <w:t xml:space="preserve">организации и проведения фестиваля, в том числе для подготовки афиш, программ, рекламно-информационных материалов, аккредитации участников и взаимодействия </w:t>
      </w:r>
      <w:r w:rsidR="00EC46FD">
        <w:rPr>
          <w:rFonts w:ascii="Times New Roman" w:eastAsia="Arial" w:hAnsi="Times New Roman" w:cs="Times New Roman"/>
        </w:rPr>
        <w:br/>
      </w:r>
      <w:r w:rsidRPr="00EC46FD">
        <w:rPr>
          <w:rFonts w:ascii="Times New Roman" w:eastAsia="Arial" w:hAnsi="Times New Roman" w:cs="Times New Roman"/>
        </w:rPr>
        <w:t>с ними;</w:t>
      </w:r>
    </w:p>
    <w:p w14:paraId="76C163FB" w14:textId="5B759C17" w:rsidR="00EC46FD" w:rsidRPr="00EC46FD" w:rsidRDefault="00F90C11" w:rsidP="00EC46FD">
      <w:pPr>
        <w:pStyle w:val="a4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EC46FD">
        <w:rPr>
          <w:rFonts w:ascii="Times New Roman" w:eastAsia="Arial" w:hAnsi="Times New Roman" w:cs="Times New Roman"/>
        </w:rPr>
        <w:lastRenderedPageBreak/>
        <w:t>осуществления коммуникации со мной по вопросам, связанным с участием в фестивале;</w:t>
      </w:r>
    </w:p>
    <w:p w14:paraId="76666316" w14:textId="242D3E72" w:rsidR="00333C08" w:rsidRPr="00EC46FD" w:rsidRDefault="00F90C11" w:rsidP="00EC46FD">
      <w:pPr>
        <w:pStyle w:val="a4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EC46FD">
        <w:rPr>
          <w:rFonts w:ascii="Times New Roman" w:eastAsia="Arial" w:hAnsi="Times New Roman" w:cs="Times New Roman"/>
        </w:rPr>
        <w:t xml:space="preserve">реализации </w:t>
      </w:r>
      <w:r w:rsidR="00E52D1D" w:rsidRPr="00EC46FD">
        <w:rPr>
          <w:rFonts w:ascii="Times New Roman" w:eastAsia="Arial" w:hAnsi="Times New Roman" w:cs="Times New Roman"/>
        </w:rPr>
        <w:t>Оператором</w:t>
      </w:r>
      <w:r w:rsidRPr="00EC46FD">
        <w:rPr>
          <w:rFonts w:ascii="Times New Roman" w:eastAsia="Arial" w:hAnsi="Times New Roman" w:cs="Times New Roman"/>
        </w:rPr>
        <w:t xml:space="preserve"> возложенных на него законодательством Российской Федерации и города Москвы функций, полномочий и обязанностей, а также в иных случаях, предусмотренных Законом о персональных данных.</w:t>
      </w:r>
    </w:p>
    <w:p w14:paraId="3D90F8CA" w14:textId="77777777" w:rsidR="00F90C11" w:rsidRDefault="00F90C11" w:rsidP="00CC2B87">
      <w:pPr>
        <w:ind w:firstLine="709"/>
        <w:jc w:val="both"/>
        <w:rPr>
          <w:rFonts w:ascii="Times New Roman" w:eastAsia="Arial" w:hAnsi="Times New Roman" w:cs="Times New Roman"/>
        </w:rPr>
      </w:pPr>
    </w:p>
    <w:p w14:paraId="08779E11" w14:textId="2C890702" w:rsidR="00333C08" w:rsidRDefault="0010225F" w:rsidP="00D5181F">
      <w:pPr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10225F">
        <w:rPr>
          <w:rFonts w:ascii="Times New Roman" w:eastAsia="Arial" w:hAnsi="Times New Roman" w:cs="Times New Roman"/>
          <w:lang w:eastAsia="ru-RU"/>
        </w:rPr>
        <w:t xml:space="preserve">Обработка персональных данных может осуществляться посредством автоматизированных информационных систем, эксплуатируемых </w:t>
      </w:r>
      <w:r>
        <w:rPr>
          <w:rFonts w:ascii="Times New Roman" w:eastAsia="Arial" w:hAnsi="Times New Roman" w:cs="Times New Roman"/>
          <w:lang w:eastAsia="ru-RU"/>
        </w:rPr>
        <w:t>Оператором</w:t>
      </w:r>
      <w:r w:rsidRPr="0010225F">
        <w:rPr>
          <w:rFonts w:ascii="Times New Roman" w:eastAsia="Arial" w:hAnsi="Times New Roman" w:cs="Times New Roman"/>
          <w:lang w:eastAsia="ru-RU"/>
        </w:rPr>
        <w:t>, а также с использованием государственных, муниципальных и корпоративных информационных систем.</w:t>
      </w:r>
    </w:p>
    <w:p w14:paraId="7E602380" w14:textId="77777777" w:rsidR="00F35D68" w:rsidRDefault="00F35D68" w:rsidP="00D5181F">
      <w:pPr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p w14:paraId="6EADD193" w14:textId="6DB20724" w:rsidR="002A1060" w:rsidRDefault="002A1060" w:rsidP="00D5181F">
      <w:pPr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5906E7">
        <w:rPr>
          <w:rFonts w:ascii="Times New Roman" w:eastAsia="Arial" w:hAnsi="Times New Roman" w:cs="Times New Roman"/>
          <w:lang w:eastAsia="ru-RU"/>
        </w:rPr>
        <w:t xml:space="preserve">Настоящим подтверждаю свое ознакомление с тем, что </w:t>
      </w:r>
      <w:r>
        <w:rPr>
          <w:rFonts w:ascii="Times New Roman" w:eastAsia="Arial" w:hAnsi="Times New Roman" w:cs="Times New Roman"/>
          <w:lang w:eastAsia="ru-RU"/>
        </w:rPr>
        <w:t>О</w:t>
      </w:r>
      <w:r w:rsidRPr="005906E7">
        <w:rPr>
          <w:rFonts w:ascii="Times New Roman" w:eastAsia="Arial" w:hAnsi="Times New Roman" w:cs="Times New Roman"/>
          <w:lang w:eastAsia="ru-RU"/>
        </w:rPr>
        <w:t>ператор, осуществляющий обработку моих персональных данных</w:t>
      </w:r>
      <w:r w:rsidR="00927D29">
        <w:rPr>
          <w:rFonts w:ascii="Times New Roman" w:eastAsia="Arial" w:hAnsi="Times New Roman" w:cs="Times New Roman"/>
          <w:lang w:eastAsia="ru-RU"/>
        </w:rPr>
        <w:t xml:space="preserve"> и представленных мной персональных данных третьих лиц</w:t>
      </w:r>
      <w:r w:rsidRPr="005906E7">
        <w:rPr>
          <w:rFonts w:ascii="Times New Roman" w:eastAsia="Arial" w:hAnsi="Times New Roman" w:cs="Times New Roman"/>
          <w:lang w:eastAsia="ru-RU"/>
        </w:rPr>
        <w:t xml:space="preserve">, вправе в соответствии с частью 3 статьи 6 </w:t>
      </w:r>
      <w:r w:rsidR="00AE5BE5">
        <w:rPr>
          <w:rFonts w:ascii="Times New Roman" w:eastAsia="Arial" w:hAnsi="Times New Roman" w:cs="Times New Roman"/>
          <w:lang w:eastAsia="ru-RU"/>
        </w:rPr>
        <w:t>Закона о</w:t>
      </w:r>
      <w:r w:rsidRPr="005906E7">
        <w:rPr>
          <w:rFonts w:ascii="Times New Roman" w:eastAsia="Arial" w:hAnsi="Times New Roman" w:cs="Times New Roman"/>
          <w:lang w:eastAsia="ru-RU"/>
        </w:rPr>
        <w:t xml:space="preserve"> персональных данных поручить обработку моих персональных </w:t>
      </w:r>
      <w:r w:rsidR="009F114E">
        <w:rPr>
          <w:rFonts w:ascii="Times New Roman" w:eastAsia="Arial" w:hAnsi="Times New Roman" w:cs="Times New Roman"/>
          <w:lang w:eastAsia="ru-RU"/>
        </w:rPr>
        <w:t xml:space="preserve">данных и </w:t>
      </w:r>
      <w:r w:rsidR="00927D29">
        <w:rPr>
          <w:rFonts w:ascii="Times New Roman" w:eastAsia="Arial" w:hAnsi="Times New Roman" w:cs="Times New Roman"/>
          <w:lang w:eastAsia="ru-RU"/>
        </w:rPr>
        <w:t>персональных данных третьих лиц</w:t>
      </w:r>
      <w:r w:rsidR="00927D29" w:rsidRPr="005906E7">
        <w:rPr>
          <w:rFonts w:ascii="Times New Roman" w:eastAsia="Arial" w:hAnsi="Times New Roman" w:cs="Times New Roman"/>
          <w:lang w:eastAsia="ru-RU"/>
        </w:rPr>
        <w:t xml:space="preserve"> </w:t>
      </w:r>
      <w:r w:rsidRPr="005906E7">
        <w:rPr>
          <w:rFonts w:ascii="Times New Roman" w:eastAsia="Arial" w:hAnsi="Times New Roman" w:cs="Times New Roman"/>
          <w:lang w:eastAsia="ru-RU"/>
        </w:rPr>
        <w:t xml:space="preserve">другому лицу </w:t>
      </w:r>
      <w:r w:rsidR="008A5114">
        <w:rPr>
          <w:rFonts w:ascii="Times New Roman" w:eastAsia="Arial" w:hAnsi="Times New Roman" w:cs="Times New Roman"/>
          <w:lang w:eastAsia="ru-RU"/>
        </w:rPr>
        <w:br/>
      </w:r>
      <w:r w:rsidRPr="005906E7">
        <w:rPr>
          <w:rFonts w:ascii="Times New Roman" w:eastAsia="Arial" w:hAnsi="Times New Roman" w:cs="Times New Roman"/>
          <w:lang w:eastAsia="ru-RU"/>
        </w:rPr>
        <w:t>на основании заключаемого с этим лицом договора, в том числе государственного контракта, либо путем принятия соответствующего акта.</w:t>
      </w:r>
    </w:p>
    <w:p w14:paraId="269F9344" w14:textId="77777777" w:rsidR="00F71061" w:rsidRDefault="00F71061" w:rsidP="00D5181F">
      <w:pPr>
        <w:ind w:firstLine="709"/>
        <w:jc w:val="both"/>
        <w:rPr>
          <w:rFonts w:ascii="Times New Roman" w:eastAsia="Arial" w:hAnsi="Times New Roman" w:cs="Times New Roman"/>
          <w:b/>
          <w:bCs/>
          <w:lang w:eastAsia="ru-RU"/>
        </w:rPr>
      </w:pPr>
    </w:p>
    <w:p w14:paraId="2F4A993C" w14:textId="73B13798" w:rsidR="00333C08" w:rsidRDefault="009F114E" w:rsidP="00D5181F">
      <w:pPr>
        <w:ind w:firstLine="709"/>
        <w:jc w:val="both"/>
        <w:rPr>
          <w:rFonts w:ascii="Times New Roman" w:eastAsia="Arial" w:hAnsi="Times New Roman" w:cs="Times New Roman"/>
          <w:b/>
          <w:bCs/>
          <w:lang w:eastAsia="ru-RU"/>
        </w:rPr>
      </w:pPr>
      <w:r>
        <w:rPr>
          <w:rFonts w:ascii="Times New Roman" w:eastAsia="Arial" w:hAnsi="Times New Roman" w:cs="Times New Roman"/>
          <w:b/>
          <w:bCs/>
          <w:lang w:eastAsia="ru-RU"/>
        </w:rPr>
        <w:t>4</w:t>
      </w:r>
      <w:r w:rsidR="00310F2A" w:rsidRPr="00310F2A">
        <w:rPr>
          <w:rFonts w:ascii="Times New Roman" w:eastAsia="Arial" w:hAnsi="Times New Roman" w:cs="Times New Roman"/>
          <w:b/>
          <w:bCs/>
          <w:lang w:eastAsia="ru-RU"/>
        </w:rPr>
        <w:t>. Порядок и срок действия согласия</w:t>
      </w:r>
    </w:p>
    <w:p w14:paraId="0B5DEF65" w14:textId="77777777" w:rsidR="00310F2A" w:rsidRPr="00310F2A" w:rsidRDefault="00310F2A" w:rsidP="00D5181F">
      <w:pPr>
        <w:ind w:firstLine="709"/>
        <w:jc w:val="both"/>
        <w:rPr>
          <w:rFonts w:ascii="Times New Roman" w:eastAsia="Arial" w:hAnsi="Times New Roman" w:cs="Times New Roman"/>
          <w:b/>
          <w:bCs/>
          <w:lang w:eastAsia="ru-RU"/>
        </w:rPr>
      </w:pPr>
    </w:p>
    <w:p w14:paraId="2287CF8D" w14:textId="77777777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Я уведомлён(а), что:</w:t>
      </w:r>
    </w:p>
    <w:p w14:paraId="4F320A52" w14:textId="6ECFD208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1.</w:t>
      </w:r>
      <w:r w:rsidRPr="00CC2B87">
        <w:rPr>
          <w:rFonts w:ascii="Times New Roman" w:eastAsia="Arial" w:hAnsi="Times New Roman" w:cs="Times New Roman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Н</w:t>
      </w:r>
      <w:r w:rsidRPr="00CC2B87">
        <w:rPr>
          <w:rFonts w:ascii="Times New Roman" w:eastAsia="Arial" w:hAnsi="Times New Roman" w:cs="Times New Roman"/>
          <w:lang w:eastAsia="ru-RU"/>
        </w:rPr>
        <w:t xml:space="preserve">астоящее согласие действует со дня его предоставления при подаче заявки </w:t>
      </w:r>
      <w:r>
        <w:rPr>
          <w:rFonts w:ascii="Times New Roman" w:eastAsia="Arial" w:hAnsi="Times New Roman" w:cs="Times New Roman"/>
          <w:lang w:eastAsia="ru-RU"/>
        </w:rPr>
        <w:br/>
      </w:r>
      <w:r w:rsidRPr="00CC2B87">
        <w:rPr>
          <w:rFonts w:ascii="Times New Roman" w:eastAsia="Arial" w:hAnsi="Times New Roman" w:cs="Times New Roman"/>
          <w:lang w:eastAsia="ru-RU"/>
        </w:rPr>
        <w:t>в течение:</w:t>
      </w:r>
    </w:p>
    <w:p w14:paraId="4DC2CB2C" w14:textId="39C09D23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– срока рассмотрения заявки и проведения фестиваля «Театральный бульвар»</w:t>
      </w:r>
      <w:r>
        <w:rPr>
          <w:rFonts w:ascii="Times New Roman" w:eastAsia="Arial" w:hAnsi="Times New Roman" w:cs="Times New Roman"/>
          <w:lang w:eastAsia="ru-RU"/>
        </w:rPr>
        <w:t xml:space="preserve"> 2026</w:t>
      </w:r>
      <w:r w:rsidRPr="00CC2B87">
        <w:rPr>
          <w:rFonts w:ascii="Times New Roman" w:eastAsia="Arial" w:hAnsi="Times New Roman" w:cs="Times New Roman"/>
          <w:lang w:eastAsia="ru-RU"/>
        </w:rPr>
        <w:t>,</w:t>
      </w:r>
    </w:p>
    <w:p w14:paraId="44F93997" w14:textId="7B3657B6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 xml:space="preserve">– а также сроков хранения документов, установленных законодательством Российской Федерации и города Москвы и локальными актами </w:t>
      </w:r>
      <w:r>
        <w:rPr>
          <w:rFonts w:ascii="Times New Roman" w:eastAsia="Arial" w:hAnsi="Times New Roman" w:cs="Times New Roman"/>
          <w:lang w:eastAsia="ru-RU"/>
        </w:rPr>
        <w:t>Оператора</w:t>
      </w:r>
      <w:r w:rsidRPr="00CC2B87">
        <w:rPr>
          <w:rFonts w:ascii="Times New Roman" w:eastAsia="Arial" w:hAnsi="Times New Roman" w:cs="Times New Roman"/>
          <w:lang w:eastAsia="ru-RU"/>
        </w:rPr>
        <w:t xml:space="preserve">, либо до достижения целей обработки персональных данных, если более длительное хранение не требуется в соответствии </w:t>
      </w:r>
      <w:r>
        <w:rPr>
          <w:rFonts w:ascii="Times New Roman" w:eastAsia="Arial" w:hAnsi="Times New Roman" w:cs="Times New Roman"/>
          <w:lang w:eastAsia="ru-RU"/>
        </w:rPr>
        <w:br/>
      </w:r>
      <w:r w:rsidRPr="00CC2B87">
        <w:rPr>
          <w:rFonts w:ascii="Times New Roman" w:eastAsia="Arial" w:hAnsi="Times New Roman" w:cs="Times New Roman"/>
          <w:lang w:eastAsia="ru-RU"/>
        </w:rPr>
        <w:t>с законодательством Российской Федерации;</w:t>
      </w:r>
    </w:p>
    <w:p w14:paraId="28233132" w14:textId="5007628E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2.</w:t>
      </w:r>
      <w:r w:rsidRPr="00CC2B87">
        <w:rPr>
          <w:rFonts w:ascii="Times New Roman" w:eastAsia="Arial" w:hAnsi="Times New Roman" w:cs="Times New Roman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С</w:t>
      </w:r>
      <w:r w:rsidRPr="00CC2B87">
        <w:rPr>
          <w:rFonts w:ascii="Times New Roman" w:eastAsia="Arial" w:hAnsi="Times New Roman" w:cs="Times New Roman"/>
          <w:lang w:eastAsia="ru-RU"/>
        </w:rPr>
        <w:t xml:space="preserve">огласие на обработку персональных данных может быть отозвано мной на основании письменного заявления в произвольной форме, направленного в адрес </w:t>
      </w:r>
      <w:r>
        <w:rPr>
          <w:rFonts w:ascii="Times New Roman" w:eastAsia="Arial" w:hAnsi="Times New Roman" w:cs="Times New Roman"/>
          <w:lang w:eastAsia="ru-RU"/>
        </w:rPr>
        <w:t xml:space="preserve">Оператора </w:t>
      </w:r>
      <w:r w:rsidRPr="00CC2B87">
        <w:rPr>
          <w:rFonts w:ascii="Times New Roman" w:eastAsia="Arial" w:hAnsi="Times New Roman" w:cs="Times New Roman"/>
          <w:lang w:eastAsia="ru-RU"/>
        </w:rPr>
        <w:t xml:space="preserve">по его почтовому адресу либо, при наличии такой технической возможности, в форме электронного документа </w:t>
      </w:r>
      <w:r w:rsidR="00AE5BE5">
        <w:rPr>
          <w:rFonts w:ascii="Times New Roman" w:eastAsia="Arial" w:hAnsi="Times New Roman" w:cs="Times New Roman"/>
          <w:lang w:eastAsia="ru-RU"/>
        </w:rPr>
        <w:br/>
      </w:r>
      <w:r w:rsidRPr="00CC2B87">
        <w:rPr>
          <w:rFonts w:ascii="Times New Roman" w:eastAsia="Arial" w:hAnsi="Times New Roman" w:cs="Times New Roman"/>
          <w:lang w:eastAsia="ru-RU"/>
        </w:rPr>
        <w:t xml:space="preserve">на адрес электронной почты </w:t>
      </w:r>
      <w:r w:rsidR="00AE5BE5">
        <w:rPr>
          <w:rFonts w:ascii="Times New Roman" w:eastAsia="Arial" w:hAnsi="Times New Roman" w:cs="Times New Roman"/>
          <w:lang w:eastAsia="ru-RU"/>
        </w:rPr>
        <w:t>Оператора</w:t>
      </w:r>
      <w:r w:rsidRPr="00CC2B87">
        <w:rPr>
          <w:rFonts w:ascii="Times New Roman" w:eastAsia="Arial" w:hAnsi="Times New Roman" w:cs="Times New Roman"/>
          <w:lang w:eastAsia="ru-RU"/>
        </w:rPr>
        <w:t>;</w:t>
      </w:r>
    </w:p>
    <w:p w14:paraId="69230EBF" w14:textId="46EFEE83" w:rsidR="00CC2B87" w:rsidRPr="00CC2B87" w:rsidRDefault="00CC2B87" w:rsidP="00310F2A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3.</w:t>
      </w:r>
      <w:r w:rsidRPr="00CC2B87">
        <w:rPr>
          <w:rFonts w:ascii="Times New Roman" w:eastAsia="Arial" w:hAnsi="Times New Roman" w:cs="Times New Roman"/>
          <w:lang w:eastAsia="ru-RU"/>
        </w:rPr>
        <w:tab/>
      </w:r>
      <w:r w:rsidR="00310F2A">
        <w:rPr>
          <w:rFonts w:ascii="Times New Roman" w:eastAsia="Arial" w:hAnsi="Times New Roman" w:cs="Times New Roman"/>
          <w:lang w:eastAsia="ru-RU"/>
        </w:rPr>
        <w:t>В</w:t>
      </w:r>
      <w:r w:rsidRPr="00CC2B87">
        <w:rPr>
          <w:rFonts w:ascii="Times New Roman" w:eastAsia="Arial" w:hAnsi="Times New Roman" w:cs="Times New Roman"/>
          <w:lang w:eastAsia="ru-RU"/>
        </w:rPr>
        <w:t xml:space="preserve"> случае отзыва согласия на обработку персональных данных </w:t>
      </w:r>
      <w:r w:rsidR="00310F2A">
        <w:rPr>
          <w:rFonts w:ascii="Times New Roman" w:eastAsia="Arial" w:hAnsi="Times New Roman" w:cs="Times New Roman"/>
          <w:lang w:eastAsia="ru-RU"/>
        </w:rPr>
        <w:t>Оператор</w:t>
      </w:r>
      <w:r w:rsidRPr="00CC2B87">
        <w:rPr>
          <w:rFonts w:ascii="Times New Roman" w:eastAsia="Arial" w:hAnsi="Times New Roman" w:cs="Times New Roman"/>
          <w:lang w:eastAsia="ru-RU"/>
        </w:rPr>
        <w:t xml:space="preserve"> вправе продолжить обработку моих персональных данных без моего согласия при наличии оснований, предусмотренных пунктами 2–9.1 и 11 части 1 статьи 6, пунктами 2–10 части 2 статьи 10 и частью 2 статьи 11 Закона о персональных данных и иными нормами законодательства Российской Федерации;</w:t>
      </w:r>
    </w:p>
    <w:p w14:paraId="2523CFD6" w14:textId="161A224E" w:rsidR="00310F2A" w:rsidRDefault="00CC2B87" w:rsidP="00435B12">
      <w:pPr>
        <w:tabs>
          <w:tab w:val="left" w:pos="1134"/>
        </w:tabs>
        <w:spacing w:line="288" w:lineRule="atLeast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CC2B87">
        <w:rPr>
          <w:rFonts w:ascii="Times New Roman" w:eastAsia="Arial" w:hAnsi="Times New Roman" w:cs="Times New Roman"/>
          <w:lang w:eastAsia="ru-RU"/>
        </w:rPr>
        <w:t>4.</w:t>
      </w:r>
      <w:r w:rsidRPr="00CC2B87">
        <w:rPr>
          <w:rFonts w:ascii="Times New Roman" w:eastAsia="Arial" w:hAnsi="Times New Roman" w:cs="Times New Roman"/>
          <w:lang w:eastAsia="ru-RU"/>
        </w:rPr>
        <w:tab/>
      </w:r>
      <w:r w:rsidR="00310F2A">
        <w:rPr>
          <w:rFonts w:ascii="Times New Roman" w:eastAsia="Arial" w:hAnsi="Times New Roman" w:cs="Times New Roman"/>
          <w:lang w:eastAsia="ru-RU"/>
        </w:rPr>
        <w:t>П</w:t>
      </w:r>
      <w:r w:rsidRPr="00CC2B87">
        <w:rPr>
          <w:rFonts w:ascii="Times New Roman" w:eastAsia="Arial" w:hAnsi="Times New Roman" w:cs="Times New Roman"/>
          <w:lang w:eastAsia="ru-RU"/>
        </w:rPr>
        <w:t>о истечении сроков хранения, установленных для соответствующих документов, либо при достижении целей обработки персональные данные подлежат уничтожению или обезличиванию, если иное не требуется в соответствии с законодательством Российской Федерации.</w:t>
      </w:r>
    </w:p>
    <w:p w14:paraId="13CD2472" w14:textId="543D98AB" w:rsidR="00310F2A" w:rsidRDefault="00196177" w:rsidP="00D5181F">
      <w:pPr>
        <w:pStyle w:val="p1"/>
        <w:ind w:firstLine="709"/>
        <w:jc w:val="both"/>
      </w:pPr>
      <w:r>
        <w:rPr>
          <w:b/>
          <w:bCs/>
        </w:rPr>
        <w:t>5</w:t>
      </w:r>
      <w:r w:rsidR="00310F2A">
        <w:rPr>
          <w:b/>
          <w:bCs/>
        </w:rPr>
        <w:t>. Подтверждение ознакомления</w:t>
      </w:r>
    </w:p>
    <w:p w14:paraId="08BD9929" w14:textId="77777777" w:rsidR="00EC46FD" w:rsidRDefault="00310F2A" w:rsidP="00D5181F">
      <w:pPr>
        <w:pStyle w:val="p3"/>
        <w:ind w:firstLine="709"/>
        <w:jc w:val="both"/>
      </w:pPr>
      <w:r>
        <w:t>Совершая действия по отправке формы заявки (включая проставление отметки в поле согласия и</w:t>
      </w:r>
      <w:r w:rsidR="00F35D68">
        <w:t xml:space="preserve"> </w:t>
      </w:r>
      <w:r>
        <w:t>нажатие кнопки «Подать заявку на участие»), я подтверждаю, что:</w:t>
      </w:r>
    </w:p>
    <w:p w14:paraId="6705A91C" w14:textId="77777777" w:rsidR="00EC46FD" w:rsidRDefault="00310F2A" w:rsidP="00EC46FD">
      <w:pPr>
        <w:pStyle w:val="p3"/>
        <w:numPr>
          <w:ilvl w:val="0"/>
          <w:numId w:val="9"/>
        </w:numPr>
        <w:jc w:val="both"/>
      </w:pPr>
      <w:r>
        <w:t>предоставленные мной персональные данные являются достоверными;</w:t>
      </w:r>
    </w:p>
    <w:p w14:paraId="59023A7A" w14:textId="77777777" w:rsidR="00EC46FD" w:rsidRDefault="00310F2A" w:rsidP="00EC46FD">
      <w:pPr>
        <w:pStyle w:val="p3"/>
        <w:numPr>
          <w:ilvl w:val="0"/>
          <w:numId w:val="9"/>
        </w:numPr>
        <w:jc w:val="both"/>
      </w:pPr>
      <w:r>
        <w:t xml:space="preserve">я ознакомлен(а) с содержанием Закона о персональных данных, а также с правами субъекта персональных данных, предусмотренными ст. 14 указанного </w:t>
      </w:r>
      <w:r w:rsidR="00AE5BE5">
        <w:t>З</w:t>
      </w:r>
      <w:r>
        <w:t>акона;</w:t>
      </w:r>
    </w:p>
    <w:p w14:paraId="201846F4" w14:textId="77777777" w:rsidR="00EC46FD" w:rsidRDefault="00310F2A" w:rsidP="00EC46FD">
      <w:pPr>
        <w:pStyle w:val="p3"/>
        <w:numPr>
          <w:ilvl w:val="0"/>
          <w:numId w:val="9"/>
        </w:numPr>
        <w:jc w:val="both"/>
      </w:pPr>
      <w:r>
        <w:t xml:space="preserve">мне известны цели, предполагаемые источники и способы получения и проверки персональных данных, характер подлежащих получению персональных данных </w:t>
      </w:r>
      <w:r w:rsidR="00B30AA6">
        <w:br/>
      </w:r>
      <w:r>
        <w:t>и последствия отказа от предоставления согласия;</w:t>
      </w:r>
    </w:p>
    <w:p w14:paraId="160C2668" w14:textId="4D112EC3" w:rsidR="00EC46FD" w:rsidRPr="00F35D68" w:rsidRDefault="00310F2A" w:rsidP="00EC46FD">
      <w:pPr>
        <w:pStyle w:val="p3"/>
        <w:numPr>
          <w:ilvl w:val="0"/>
          <w:numId w:val="9"/>
        </w:numPr>
        <w:jc w:val="both"/>
      </w:pPr>
      <w:r>
        <w:t xml:space="preserve">я ознакомлен(а) и согласен(на) с </w:t>
      </w:r>
      <w:r w:rsidR="00AB7CBC">
        <w:t>Правилами</w:t>
      </w:r>
      <w:r>
        <w:t xml:space="preserve"> Оператора в отношении обработки персональных данных (при её размещении на сайте) и принимаю её условия.</w:t>
      </w:r>
    </w:p>
    <w:sectPr w:rsidR="00EC46FD" w:rsidRPr="00F35D68" w:rsidSect="00EC46FD">
      <w:pgSz w:w="11906" w:h="16838"/>
      <w:pgMar w:top="97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FAC"/>
    <w:multiLevelType w:val="hybridMultilevel"/>
    <w:tmpl w:val="3AE251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0A168EE"/>
    <w:multiLevelType w:val="hybridMultilevel"/>
    <w:tmpl w:val="8DE62E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AB3EAB"/>
    <w:multiLevelType w:val="hybridMultilevel"/>
    <w:tmpl w:val="BA9C9C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678EF"/>
    <w:multiLevelType w:val="multilevel"/>
    <w:tmpl w:val="8F5C60D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E3144"/>
    <w:multiLevelType w:val="hybridMultilevel"/>
    <w:tmpl w:val="51B4CE46"/>
    <w:lvl w:ilvl="0" w:tplc="399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77157"/>
    <w:multiLevelType w:val="multilevel"/>
    <w:tmpl w:val="D796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7219D"/>
    <w:multiLevelType w:val="hybridMultilevel"/>
    <w:tmpl w:val="8362ED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41D4015"/>
    <w:multiLevelType w:val="multilevel"/>
    <w:tmpl w:val="6D4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D14D1"/>
    <w:multiLevelType w:val="hybridMultilevel"/>
    <w:tmpl w:val="A1081C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9"/>
    <w:rsid w:val="00000167"/>
    <w:rsid w:val="0006698B"/>
    <w:rsid w:val="00076EE2"/>
    <w:rsid w:val="00085869"/>
    <w:rsid w:val="00087639"/>
    <w:rsid w:val="0010225F"/>
    <w:rsid w:val="00120512"/>
    <w:rsid w:val="00196177"/>
    <w:rsid w:val="002A1060"/>
    <w:rsid w:val="00310F2A"/>
    <w:rsid w:val="00333C08"/>
    <w:rsid w:val="003A5382"/>
    <w:rsid w:val="003D56D8"/>
    <w:rsid w:val="003F70E5"/>
    <w:rsid w:val="00435B12"/>
    <w:rsid w:val="004B5670"/>
    <w:rsid w:val="004C4026"/>
    <w:rsid w:val="00642561"/>
    <w:rsid w:val="00650A2E"/>
    <w:rsid w:val="00664311"/>
    <w:rsid w:val="00672067"/>
    <w:rsid w:val="007378DF"/>
    <w:rsid w:val="007643A1"/>
    <w:rsid w:val="007E2EFA"/>
    <w:rsid w:val="008A5114"/>
    <w:rsid w:val="008B696A"/>
    <w:rsid w:val="00927D29"/>
    <w:rsid w:val="009F114E"/>
    <w:rsid w:val="00AB7CBC"/>
    <w:rsid w:val="00AE5BE5"/>
    <w:rsid w:val="00B30AA6"/>
    <w:rsid w:val="00B54DBA"/>
    <w:rsid w:val="00C00813"/>
    <w:rsid w:val="00C916AE"/>
    <w:rsid w:val="00CC2B87"/>
    <w:rsid w:val="00CF23E9"/>
    <w:rsid w:val="00D5181F"/>
    <w:rsid w:val="00DC7BA9"/>
    <w:rsid w:val="00E34A08"/>
    <w:rsid w:val="00E52D1D"/>
    <w:rsid w:val="00E77297"/>
    <w:rsid w:val="00E92335"/>
    <w:rsid w:val="00EA1026"/>
    <w:rsid w:val="00EC46FD"/>
    <w:rsid w:val="00F14F00"/>
    <w:rsid w:val="00F35D68"/>
    <w:rsid w:val="00F71061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8D19"/>
  <w15:chartTrackingRefBased/>
  <w15:docId w15:val="{CCE8A325-782F-4A88-B534-B6E4566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60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0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90C11"/>
    <w:pPr>
      <w:ind w:left="720"/>
      <w:contextualSpacing/>
    </w:pPr>
  </w:style>
  <w:style w:type="paragraph" w:customStyle="1" w:styleId="p1">
    <w:name w:val="p1"/>
    <w:basedOn w:val="a"/>
    <w:rsid w:val="00310F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3">
    <w:name w:val="p3"/>
    <w:basedOn w:val="a"/>
    <w:rsid w:val="00310F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Revision"/>
    <w:hidden/>
    <w:uiPriority w:val="99"/>
    <w:semiHidden/>
    <w:rsid w:val="003A5382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50E15-9CB3-4048-9546-1D0431A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дюк Юлия Александровна</dc:creator>
  <cp:keywords/>
  <dc:description/>
  <cp:lastModifiedBy>HP</cp:lastModifiedBy>
  <cp:revision>2</cp:revision>
  <dcterms:created xsi:type="dcterms:W3CDTF">2025-12-19T14:35:00Z</dcterms:created>
  <dcterms:modified xsi:type="dcterms:W3CDTF">2025-12-19T14:35:00Z</dcterms:modified>
</cp:coreProperties>
</file>